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4F7" w:rsidRPr="00F01022" w:rsidRDefault="002E2BA1" w:rsidP="00265A7A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様式第</w:t>
      </w:r>
      <w:r w:rsidRPr="00F01022">
        <w:rPr>
          <w:rFonts w:hint="eastAsia"/>
          <w:color w:val="000000" w:themeColor="text1"/>
        </w:rPr>
        <w:t>1</w:t>
      </w:r>
      <w:r w:rsidRPr="00F01022">
        <w:rPr>
          <w:rFonts w:hint="eastAsia"/>
          <w:color w:val="000000" w:themeColor="text1"/>
        </w:rPr>
        <w:t>号（第</w:t>
      </w:r>
      <w:r w:rsidR="00100361" w:rsidRPr="00F01022">
        <w:rPr>
          <w:rFonts w:hint="eastAsia"/>
          <w:color w:val="000000" w:themeColor="text1"/>
        </w:rPr>
        <w:t>７</w:t>
      </w:r>
      <w:r w:rsidRPr="00F01022">
        <w:rPr>
          <w:rFonts w:hint="eastAsia"/>
          <w:color w:val="000000" w:themeColor="text1"/>
        </w:rPr>
        <w:t>条関係）</w:t>
      </w:r>
    </w:p>
    <w:p w:rsidR="00265A7A" w:rsidRPr="00F01022" w:rsidRDefault="00265A7A" w:rsidP="00265A7A">
      <w:pPr>
        <w:rPr>
          <w:color w:val="000000" w:themeColor="text1"/>
        </w:rPr>
      </w:pPr>
    </w:p>
    <w:p w:rsidR="00265A7A" w:rsidRPr="00F01022" w:rsidRDefault="00265A7A" w:rsidP="00265A7A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114356" w:rsidRPr="00F01022">
        <w:rPr>
          <w:rFonts w:hint="eastAsia"/>
          <w:color w:val="000000" w:themeColor="text1"/>
        </w:rPr>
        <w:t>定住促進</w:t>
      </w:r>
      <w:r w:rsidR="00100361" w:rsidRPr="00F01022">
        <w:rPr>
          <w:rFonts w:hint="eastAsia"/>
          <w:color w:val="000000" w:themeColor="text1"/>
        </w:rPr>
        <w:t>す</w:t>
      </w:r>
      <w:r w:rsidR="00126481" w:rsidRPr="00F01022">
        <w:rPr>
          <w:rFonts w:hint="eastAsia"/>
          <w:color w:val="000000" w:themeColor="text1"/>
        </w:rPr>
        <w:t>まいる</w:t>
      </w:r>
      <w:r w:rsidRPr="00F01022">
        <w:rPr>
          <w:rFonts w:hint="eastAsia"/>
          <w:color w:val="000000" w:themeColor="text1"/>
        </w:rPr>
        <w:t>補助金交付申請書</w:t>
      </w:r>
    </w:p>
    <w:p w:rsidR="00265A7A" w:rsidRPr="00F01022" w:rsidRDefault="00265A7A" w:rsidP="00265A7A">
      <w:pPr>
        <w:rPr>
          <w:color w:val="000000" w:themeColor="text1"/>
        </w:rPr>
      </w:pPr>
    </w:p>
    <w:p w:rsidR="00A71C36" w:rsidRPr="00F01022" w:rsidRDefault="00A71C36" w:rsidP="00A71C36">
      <w:pPr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　月　　　日　</w:t>
      </w:r>
    </w:p>
    <w:p w:rsidR="00A71C36" w:rsidRPr="00F01022" w:rsidRDefault="00A71C36" w:rsidP="00265A7A">
      <w:pPr>
        <w:rPr>
          <w:color w:val="000000" w:themeColor="text1"/>
        </w:rPr>
      </w:pPr>
    </w:p>
    <w:p w:rsidR="00303411" w:rsidRPr="00F01022" w:rsidRDefault="00265A7A" w:rsidP="00D53EC9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2E2BA1" w:rsidRPr="00F01022" w:rsidRDefault="002E2BA1" w:rsidP="00265A7A">
      <w:pPr>
        <w:rPr>
          <w:color w:val="000000" w:themeColor="text1"/>
        </w:rPr>
      </w:pPr>
    </w:p>
    <w:p w:rsidR="00265A7A" w:rsidRPr="00F01022" w:rsidRDefault="003A6ABC" w:rsidP="00265A7A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　</w:t>
      </w:r>
      <w:r w:rsidR="00100361" w:rsidRPr="00F01022">
        <w:rPr>
          <w:rFonts w:hint="eastAsia"/>
          <w:color w:val="000000" w:themeColor="text1"/>
        </w:rPr>
        <w:t>南会津町定住促進すまいる補助金</w:t>
      </w:r>
      <w:r w:rsidR="00265A7A" w:rsidRPr="00F01022">
        <w:rPr>
          <w:rFonts w:hint="eastAsia"/>
          <w:color w:val="000000" w:themeColor="text1"/>
        </w:rPr>
        <w:t>の交付を受けたい</w:t>
      </w:r>
      <w:r w:rsidRPr="00F01022">
        <w:rPr>
          <w:rFonts w:hint="eastAsia"/>
          <w:color w:val="000000" w:themeColor="text1"/>
        </w:rPr>
        <w:t>ので、</w:t>
      </w:r>
      <w:r w:rsidR="00100361" w:rsidRPr="00F01022">
        <w:rPr>
          <w:rFonts w:hint="eastAsia"/>
          <w:color w:val="000000" w:themeColor="text1"/>
        </w:rPr>
        <w:t>当該補助金</w:t>
      </w:r>
      <w:r w:rsidR="00265A7A" w:rsidRPr="00F01022">
        <w:rPr>
          <w:rFonts w:hint="eastAsia"/>
          <w:color w:val="000000" w:themeColor="text1"/>
        </w:rPr>
        <w:t>交付要綱第</w:t>
      </w:r>
      <w:r w:rsidR="00100361" w:rsidRPr="00F01022">
        <w:rPr>
          <w:rFonts w:hint="eastAsia"/>
          <w:color w:val="000000" w:themeColor="text1"/>
        </w:rPr>
        <w:t>７</w:t>
      </w:r>
      <w:r w:rsidR="00265A7A" w:rsidRPr="00F01022">
        <w:rPr>
          <w:rFonts w:hint="eastAsia"/>
          <w:color w:val="000000" w:themeColor="text1"/>
        </w:rPr>
        <w:t>条の規定</w:t>
      </w:r>
      <w:r w:rsidRPr="00F01022">
        <w:rPr>
          <w:rFonts w:hint="eastAsia"/>
          <w:color w:val="000000" w:themeColor="text1"/>
        </w:rPr>
        <w:t>に</w:t>
      </w:r>
      <w:r w:rsidR="00265A7A" w:rsidRPr="00F01022">
        <w:rPr>
          <w:rFonts w:hint="eastAsia"/>
          <w:color w:val="000000" w:themeColor="text1"/>
        </w:rPr>
        <w:t>基づき、関係書類を添えて次のとおり</w:t>
      </w:r>
      <w:r w:rsidR="009B7BBC" w:rsidRPr="00F01022">
        <w:rPr>
          <w:rFonts w:hint="eastAsia"/>
          <w:color w:val="000000" w:themeColor="text1"/>
        </w:rPr>
        <w:t>申請</w:t>
      </w:r>
      <w:r w:rsidR="00265A7A" w:rsidRPr="00F01022">
        <w:rPr>
          <w:rFonts w:hint="eastAsia"/>
          <w:color w:val="000000" w:themeColor="text1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403"/>
        <w:gridCol w:w="2643"/>
        <w:gridCol w:w="1120"/>
        <w:gridCol w:w="416"/>
        <w:gridCol w:w="1541"/>
      </w:tblGrid>
      <w:tr w:rsidR="00F01022" w:rsidRPr="00F01022" w:rsidTr="00A71C36">
        <w:trPr>
          <w:trHeight w:val="794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3003F7" w:rsidRPr="00F01022" w:rsidRDefault="003003F7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申請者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-50" w:left="-112" w:rightChars="-50" w:right="-112"/>
              <w:jc w:val="center"/>
              <w:rPr>
                <w:rFonts w:ascii="ＭＳ 明朝"/>
                <w:color w:val="000000" w:themeColor="text1"/>
                <w:w w:val="90"/>
              </w:rPr>
            </w:pPr>
            <w:r w:rsidRPr="00F01022">
              <w:rPr>
                <w:rFonts w:ascii="ＭＳ 明朝" w:hint="eastAsia"/>
                <w:color w:val="000000" w:themeColor="text1"/>
                <w:w w:val="90"/>
              </w:rPr>
              <w:t>ふりがな</w:t>
            </w:r>
          </w:p>
          <w:p w:rsidR="003003F7" w:rsidRPr="00F01022" w:rsidRDefault="003003F7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氏名</w:t>
            </w:r>
          </w:p>
        </w:tc>
        <w:tc>
          <w:tcPr>
            <w:tcW w:w="41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</w:p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</w:p>
        </w:tc>
        <w:tc>
          <w:tcPr>
            <w:tcW w:w="1541" w:type="dxa"/>
            <w:tcBorders>
              <w:left w:val="nil"/>
            </w:tcBorders>
            <w:shd w:val="clear" w:color="auto" w:fill="auto"/>
            <w:vAlign w:val="center"/>
          </w:tcPr>
          <w:p w:rsidR="003003F7" w:rsidRPr="00F01022" w:rsidRDefault="003003F7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㊞</w:t>
            </w:r>
          </w:p>
        </w:tc>
      </w:tr>
      <w:tr w:rsidR="00F01022" w:rsidRPr="00F01022" w:rsidTr="00A71C36">
        <w:trPr>
          <w:trHeight w:val="794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1865C2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現</w:t>
            </w:r>
            <w:r w:rsidR="003003F7" w:rsidRPr="00F01022">
              <w:rPr>
                <w:rFonts w:ascii="ＭＳ 明朝" w:hint="eastAsia"/>
                <w:color w:val="000000" w:themeColor="text1"/>
              </w:rPr>
              <w:t>住所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3003F7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〒</w:t>
            </w:r>
          </w:p>
          <w:p w:rsidR="003003F7" w:rsidRPr="00F01022" w:rsidRDefault="003003F7" w:rsidP="003003F7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電話番号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1376" w:type="dxa"/>
            <w:vMerge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勤務先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003F7" w:rsidRPr="00F01022" w:rsidRDefault="003003F7" w:rsidP="003003F7">
            <w:pPr>
              <w:spacing w:line="240" w:lineRule="exact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勤務先</w:t>
            </w:r>
          </w:p>
          <w:p w:rsidR="003003F7" w:rsidRPr="00F01022" w:rsidRDefault="003003F7" w:rsidP="003003F7">
            <w:pPr>
              <w:spacing w:line="240" w:lineRule="exact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電話番号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3003F7" w:rsidRPr="00F01022" w:rsidRDefault="003003F7" w:rsidP="00AD7A0B">
            <w:pPr>
              <w:ind w:left="224"/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454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D82F3B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事業の</w:t>
            </w:r>
            <w:r w:rsidRPr="00F01022">
              <w:rPr>
                <w:rFonts w:ascii="ＭＳ 明朝" w:hint="eastAsia"/>
                <w:color w:val="000000" w:themeColor="text1"/>
              </w:rPr>
              <w:t>種類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00361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定住住宅取得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新築住宅・中古住宅）</w:t>
            </w:r>
          </w:p>
          <w:p w:rsidR="00100361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00361" w:rsidRPr="00F01022">
              <w:rPr>
                <w:rFonts w:ascii="ＭＳ 明朝" w:hint="eastAsia"/>
                <w:color w:val="000000" w:themeColor="text1"/>
              </w:rPr>
              <w:t>空き家バンク利用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取得・改修</w:t>
            </w:r>
            <w:r w:rsidR="009F784A" w:rsidRPr="00F01022">
              <w:rPr>
                <w:rFonts w:ascii="ＭＳ 明朝" w:hint="eastAsia"/>
                <w:color w:val="000000" w:themeColor="text1"/>
              </w:rPr>
              <w:t>・増築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）</w:t>
            </w:r>
          </w:p>
          <w:p w:rsidR="00265A7A" w:rsidRPr="00F01022" w:rsidRDefault="000B4EFE" w:rsidP="000B4EFE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□ </w:t>
            </w:r>
            <w:r w:rsidR="00100361" w:rsidRPr="00F01022">
              <w:rPr>
                <w:rFonts w:ascii="ＭＳ 明朝" w:hint="eastAsia"/>
                <w:color w:val="000000" w:themeColor="text1"/>
              </w:rPr>
              <w:t>帰郷住宅改修等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事業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（建替・改修</w:t>
            </w:r>
            <w:r w:rsidR="009F784A" w:rsidRPr="00F01022">
              <w:rPr>
                <w:rFonts w:ascii="ＭＳ 明朝" w:hint="eastAsia"/>
                <w:color w:val="000000" w:themeColor="text1"/>
              </w:rPr>
              <w:t>・増築</w:t>
            </w:r>
            <w:r w:rsidR="00164854" w:rsidRPr="00F01022">
              <w:rPr>
                <w:rFonts w:ascii="ＭＳ 明朝" w:hint="eastAsia"/>
                <w:color w:val="000000" w:themeColor="text1"/>
              </w:rPr>
              <w:t>）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3003F7" w:rsidRPr="00F01022" w:rsidRDefault="003003F7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売買・工事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契約</w:t>
            </w:r>
          </w:p>
          <w:p w:rsidR="00126481" w:rsidRPr="00F01022" w:rsidRDefault="0012648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予定）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26481" w:rsidRPr="00F01022" w:rsidRDefault="00126481" w:rsidP="00126481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804580" w:rsidRPr="00F01022" w:rsidRDefault="0010036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登記</w:t>
            </w:r>
            <w:r w:rsidR="00804580" w:rsidRPr="00F01022">
              <w:rPr>
                <w:rFonts w:ascii="ＭＳ 明朝" w:hint="eastAsia"/>
                <w:color w:val="000000" w:themeColor="text1"/>
              </w:rPr>
              <w:t>・工事完了</w:t>
            </w:r>
          </w:p>
          <w:p w:rsidR="00265A7A" w:rsidRPr="00F01022" w:rsidRDefault="00265A7A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予定）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126481" w:rsidRPr="00F01022" w:rsidRDefault="00126481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事業実施場所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126481" w:rsidRPr="00F01022" w:rsidRDefault="00126481" w:rsidP="007B1403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南会津町</w:t>
            </w:r>
          </w:p>
        </w:tc>
      </w:tr>
      <w:tr w:rsidR="00F01022" w:rsidRPr="00F01022" w:rsidTr="00A71C36">
        <w:trPr>
          <w:trHeight w:val="73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3003F7" w:rsidRPr="00F01022" w:rsidRDefault="003003F7" w:rsidP="003003F7">
            <w:pPr>
              <w:spacing w:line="26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施工業者</w:t>
            </w:r>
          </w:p>
          <w:p w:rsidR="003003F7" w:rsidRPr="00F01022" w:rsidRDefault="003003F7" w:rsidP="003003F7">
            <w:pPr>
              <w:spacing w:line="260" w:lineRule="exact"/>
              <w:ind w:leftChars="-100" w:left="-224" w:rightChars="-100" w:right="-224"/>
              <w:jc w:val="center"/>
              <w:rPr>
                <w:rFonts w:ascii="ＭＳ 明朝"/>
                <w:color w:val="000000" w:themeColor="text1"/>
                <w:w w:val="90"/>
              </w:rPr>
            </w:pPr>
            <w:r w:rsidRPr="00F01022">
              <w:rPr>
                <w:rFonts w:ascii="ＭＳ 明朝" w:hint="eastAsia"/>
                <w:color w:val="000000" w:themeColor="text1"/>
                <w:spacing w:val="-20"/>
                <w:w w:val="90"/>
              </w:rPr>
              <w:t>(新築又はリフォームの場合のみ</w:t>
            </w:r>
            <w:r w:rsidRPr="00F01022">
              <w:rPr>
                <w:rFonts w:ascii="ＭＳ 明朝" w:hint="eastAsia"/>
                <w:color w:val="000000" w:themeColor="text1"/>
                <w:w w:val="90"/>
              </w:rPr>
              <w:t>)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3003F7" w:rsidRPr="00F01022" w:rsidRDefault="003003F7" w:rsidP="00172A3A">
            <w:pPr>
              <w:rPr>
                <w:rFonts w:ascii="ＭＳ 明朝"/>
                <w:color w:val="000000" w:themeColor="text1"/>
              </w:rPr>
            </w:pPr>
          </w:p>
          <w:p w:rsidR="003003F7" w:rsidRPr="00F01022" w:rsidRDefault="003003F7" w:rsidP="00172A3A">
            <w:pPr>
              <w:rPr>
                <w:rFonts w:ascii="ＭＳ 明朝"/>
                <w:color w:val="000000" w:themeColor="text1"/>
              </w:rPr>
            </w:pP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804580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事　業　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費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（</w:t>
            </w:r>
            <w:r w:rsidR="00126481" w:rsidRPr="00F01022">
              <w:rPr>
                <w:rFonts w:ascii="ＭＳ 明朝" w:hint="eastAsia"/>
                <w:color w:val="000000" w:themeColor="text1"/>
              </w:rPr>
              <w:t>税抜き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）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</w:t>
            </w:r>
            <w:r w:rsidR="00D53EC9"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　　　　　円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265A7A" w:rsidRPr="00F01022" w:rsidRDefault="00265A7A" w:rsidP="00E031A0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金交付申請額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　　</w:t>
            </w:r>
            <w:r w:rsidR="00D53EC9" w:rsidRPr="00F01022">
              <w:rPr>
                <w:rFonts w:ascii="ＭＳ 明朝" w:hint="eastAsia"/>
                <w:color w:val="000000" w:themeColor="text1"/>
              </w:rPr>
              <w:t xml:space="preserve">　　</w:t>
            </w:r>
            <w:r w:rsidRPr="00F01022">
              <w:rPr>
                <w:rFonts w:ascii="ＭＳ 明朝" w:hint="eastAsia"/>
                <w:color w:val="000000" w:themeColor="text1"/>
              </w:rPr>
              <w:t xml:space="preserve">　　　　円</w:t>
            </w:r>
          </w:p>
        </w:tc>
      </w:tr>
      <w:tr w:rsidR="00F01022" w:rsidRPr="00F01022" w:rsidTr="00A71C36">
        <w:trPr>
          <w:trHeight w:val="567"/>
        </w:trPr>
        <w:tc>
          <w:tcPr>
            <w:tcW w:w="2779" w:type="dxa"/>
            <w:gridSpan w:val="2"/>
            <w:shd w:val="clear" w:color="auto" w:fill="auto"/>
            <w:vAlign w:val="center"/>
          </w:tcPr>
          <w:p w:rsidR="00804580" w:rsidRPr="00F01022" w:rsidRDefault="00804580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住民票異動</w:t>
            </w:r>
          </w:p>
          <w:p w:rsidR="00265A7A" w:rsidRPr="00F01022" w:rsidRDefault="00100361" w:rsidP="00804580">
            <w:pPr>
              <w:spacing w:line="280" w:lineRule="exact"/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（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予定</w:t>
            </w:r>
            <w:r w:rsidRPr="00F01022">
              <w:rPr>
                <w:rFonts w:ascii="ＭＳ 明朝" w:hint="eastAsia"/>
                <w:color w:val="000000" w:themeColor="text1"/>
              </w:rPr>
              <w:t>）</w:t>
            </w:r>
            <w:r w:rsidR="00265A7A" w:rsidRPr="00F01022">
              <w:rPr>
                <w:rFonts w:ascii="ＭＳ 明朝" w:hint="eastAsia"/>
                <w:color w:val="000000" w:themeColor="text1"/>
              </w:rPr>
              <w:t>年月日</w:t>
            </w:r>
          </w:p>
        </w:tc>
        <w:tc>
          <w:tcPr>
            <w:tcW w:w="5720" w:type="dxa"/>
            <w:gridSpan w:val="4"/>
            <w:shd w:val="clear" w:color="auto" w:fill="auto"/>
            <w:vAlign w:val="center"/>
          </w:tcPr>
          <w:p w:rsidR="00265A7A" w:rsidRPr="00F01022" w:rsidRDefault="00265A7A" w:rsidP="00265A7A">
            <w:pPr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 xml:space="preserve">　　　　　年　　　月　　　日</w:t>
            </w:r>
          </w:p>
        </w:tc>
      </w:tr>
    </w:tbl>
    <w:p w:rsidR="00100361" w:rsidRPr="00F01022" w:rsidRDefault="00100361" w:rsidP="00ED20C7">
      <w:pPr>
        <w:snapToGrid w:val="0"/>
        <w:rPr>
          <w:color w:val="000000" w:themeColor="text1"/>
        </w:rPr>
      </w:pPr>
    </w:p>
    <w:p w:rsidR="009B7BBC" w:rsidRPr="00F01022" w:rsidRDefault="003F0FD3" w:rsidP="00ED20C7">
      <w:pPr>
        <w:snapToGrid w:val="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添付書類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1)</w:t>
      </w:r>
      <w:r w:rsidRPr="00F01022">
        <w:rPr>
          <w:rFonts w:hint="eastAsia"/>
          <w:color w:val="000000" w:themeColor="text1"/>
        </w:rPr>
        <w:t xml:space="preserve">　誓約書（様式第２号）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2)</w:t>
      </w:r>
      <w:r w:rsidRPr="00F01022">
        <w:rPr>
          <w:rFonts w:hint="eastAsia"/>
          <w:color w:val="000000" w:themeColor="text1"/>
        </w:rPr>
        <w:t xml:space="preserve">　入居者又は入居予定の者全員分の住民票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3)</w:t>
      </w:r>
      <w:r w:rsidRPr="00F01022">
        <w:rPr>
          <w:rFonts w:hint="eastAsia"/>
          <w:color w:val="000000" w:themeColor="text1"/>
        </w:rPr>
        <w:t xml:space="preserve">　世帯員全員の納税証明書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4)</w:t>
      </w:r>
      <w:r w:rsidRPr="00F01022">
        <w:rPr>
          <w:rFonts w:hint="eastAsia"/>
          <w:color w:val="000000" w:themeColor="text1"/>
        </w:rPr>
        <w:t xml:space="preserve">　事業に要する経費に係る見積書の写し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5)</w:t>
      </w:r>
      <w:r w:rsidRPr="00F01022">
        <w:rPr>
          <w:rFonts w:hint="eastAsia"/>
          <w:color w:val="000000" w:themeColor="text1"/>
        </w:rPr>
        <w:t xml:space="preserve">　事業予定箇所の位置及び事業内容の詳細が分かる書類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6)</w:t>
      </w:r>
      <w:r w:rsidRPr="00F01022">
        <w:rPr>
          <w:rFonts w:hint="eastAsia"/>
          <w:color w:val="000000" w:themeColor="text1"/>
        </w:rPr>
        <w:t xml:space="preserve">　事業予定箇所の現況写真</w:t>
      </w:r>
    </w:p>
    <w:p w:rsidR="00B225E8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7)</w:t>
      </w:r>
      <w:r w:rsidRPr="00F01022">
        <w:rPr>
          <w:rFonts w:hint="eastAsia"/>
          <w:color w:val="000000" w:themeColor="text1"/>
        </w:rPr>
        <w:t xml:space="preserve">　売買又は工事の契約書の写し（申請時に契約を締結している場合）</w:t>
      </w:r>
    </w:p>
    <w:p w:rsidR="00612843" w:rsidRPr="00F01022" w:rsidRDefault="00B225E8" w:rsidP="00B225E8">
      <w:pPr>
        <w:snapToGrid w:val="0"/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8)</w:t>
      </w:r>
      <w:r w:rsidRPr="00F01022">
        <w:rPr>
          <w:rFonts w:hint="eastAsia"/>
          <w:color w:val="000000" w:themeColor="text1"/>
        </w:rPr>
        <w:t xml:space="preserve">　その他、町長が必要と認める書類</w:t>
      </w:r>
    </w:p>
    <w:p w:rsidR="00612843" w:rsidRPr="00F01022" w:rsidRDefault="007367E5" w:rsidP="00612843">
      <w:pPr>
        <w:pStyle w:val="a4"/>
        <w:jc w:val="both"/>
        <w:rPr>
          <w:rFonts w:hAnsi="ＭＳ 明朝"/>
          <w:color w:val="000000" w:themeColor="text1"/>
        </w:rPr>
      </w:pPr>
      <w:r w:rsidRPr="00F01022">
        <w:rPr>
          <w:rFonts w:hAnsi="ＭＳ 明朝"/>
          <w:color w:val="000000" w:themeColor="text1"/>
        </w:rPr>
        <w:br w:type="page"/>
      </w:r>
      <w:r w:rsidR="00612843" w:rsidRPr="00F01022">
        <w:rPr>
          <w:rFonts w:hAnsi="ＭＳ 明朝" w:hint="eastAsia"/>
          <w:color w:val="000000" w:themeColor="text1"/>
        </w:rPr>
        <w:lastRenderedPageBreak/>
        <w:t>様式第２号（第７条関係）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誓　約　書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年　　　月　　　日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612843" w:rsidRPr="00F01022" w:rsidRDefault="00612843" w:rsidP="00612843">
      <w:pPr>
        <w:ind w:firstLineChars="1752" w:firstLine="3921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（申請者）</w:t>
      </w:r>
    </w:p>
    <w:p w:rsidR="00612843" w:rsidRPr="00F01022" w:rsidRDefault="00612843" w:rsidP="00612843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現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住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所</w:t>
      </w:r>
    </w:p>
    <w:p w:rsidR="00612843" w:rsidRPr="00F01022" w:rsidRDefault="00612843" w:rsidP="00612843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氏　　名　　　　　　　　　　　　　㊞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1865C2" w:rsidRPr="00F01022" w:rsidRDefault="001865C2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 xml:space="preserve">　私は、南会津町</w:t>
      </w:r>
      <w:r w:rsidR="00BA45B1" w:rsidRPr="00F01022">
        <w:rPr>
          <w:rFonts w:hAnsi="ＭＳ 明朝" w:hint="eastAsia"/>
          <w:color w:val="000000" w:themeColor="text1"/>
        </w:rPr>
        <w:t>定住促進す</w:t>
      </w:r>
      <w:r w:rsidR="00436C5B" w:rsidRPr="00F01022">
        <w:rPr>
          <w:rFonts w:hint="eastAsia"/>
          <w:color w:val="000000" w:themeColor="text1"/>
        </w:rPr>
        <w:t>まいる補助金</w:t>
      </w:r>
      <w:r w:rsidRPr="00F01022">
        <w:rPr>
          <w:rFonts w:hAnsi="ＭＳ 明朝" w:hint="eastAsia"/>
          <w:color w:val="000000" w:themeColor="text1"/>
        </w:rPr>
        <w:t>の交付申請に当たり、次の事項について誓約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ind w:leftChars="100" w:left="672" w:hangingChars="200" w:hanging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１</w:t>
      </w:r>
      <w:r w:rsidR="00BA45B1" w:rsidRPr="00F01022">
        <w:rPr>
          <w:rFonts w:hint="eastAsia"/>
          <w:color w:val="000000" w:themeColor="text1"/>
        </w:rPr>
        <w:t>．</w:t>
      </w:r>
      <w:r w:rsidRPr="00F01022">
        <w:rPr>
          <w:rFonts w:hint="eastAsia"/>
          <w:color w:val="000000" w:themeColor="text1"/>
        </w:rPr>
        <w:t xml:space="preserve">　私は、南会津町の自然環境、生活文化等を十分に理解、尊重し、地域住民と協調して生活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ind w:leftChars="100" w:left="672" w:hangingChars="200" w:hanging="448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２．　私は、交付日から５年</w:t>
      </w:r>
      <w:r w:rsidR="001F42EE" w:rsidRPr="00F01022">
        <w:rPr>
          <w:rFonts w:hAnsi="ＭＳ 明朝" w:hint="eastAsia"/>
          <w:color w:val="000000" w:themeColor="text1"/>
        </w:rPr>
        <w:t>以内</w:t>
      </w:r>
      <w:r w:rsidRPr="00F01022">
        <w:rPr>
          <w:rFonts w:hAnsi="ＭＳ 明朝" w:hint="eastAsia"/>
          <w:color w:val="000000" w:themeColor="text1"/>
        </w:rPr>
        <w:t>に、南会津町外へ転出しません。また、交付日から５年</w:t>
      </w:r>
      <w:r w:rsidR="001F42EE" w:rsidRPr="00F01022">
        <w:rPr>
          <w:rFonts w:hAnsi="ＭＳ 明朝" w:hint="eastAsia"/>
          <w:color w:val="000000" w:themeColor="text1"/>
        </w:rPr>
        <w:t>以内</w:t>
      </w:r>
      <w:r w:rsidRPr="00F01022">
        <w:rPr>
          <w:rFonts w:hAnsi="ＭＳ 明朝" w:hint="eastAsia"/>
          <w:color w:val="000000" w:themeColor="text1"/>
        </w:rPr>
        <w:t>に、補助対象事業により改修を行った</w:t>
      </w:r>
      <w:r w:rsidR="001F42EE" w:rsidRPr="00F01022">
        <w:rPr>
          <w:rFonts w:hAnsi="ＭＳ 明朝" w:hint="eastAsia"/>
          <w:color w:val="000000" w:themeColor="text1"/>
        </w:rPr>
        <w:t>住宅</w:t>
      </w:r>
      <w:r w:rsidRPr="00F01022">
        <w:rPr>
          <w:rFonts w:hAnsi="ＭＳ 明朝" w:hint="eastAsia"/>
          <w:color w:val="000000" w:themeColor="text1"/>
        </w:rPr>
        <w:t>から転居</w:t>
      </w:r>
      <w:r w:rsidR="001F42EE" w:rsidRPr="00F01022">
        <w:rPr>
          <w:rFonts w:hAnsi="ＭＳ 明朝" w:hint="eastAsia"/>
          <w:color w:val="000000" w:themeColor="text1"/>
        </w:rPr>
        <w:t>、または住宅を第三者へ譲渡若しくは貸与</w:t>
      </w:r>
      <w:r w:rsidRPr="00F01022">
        <w:rPr>
          <w:rFonts w:hAnsi="ＭＳ 明朝" w:hint="eastAsia"/>
          <w:color w:val="000000" w:themeColor="text1"/>
        </w:rPr>
        <w:t>しません。</w:t>
      </w:r>
    </w:p>
    <w:p w:rsidR="00612843" w:rsidRPr="00F01022" w:rsidRDefault="00612843" w:rsidP="00612843">
      <w:pPr>
        <w:pStyle w:val="a4"/>
        <w:ind w:left="224" w:hangingChars="100" w:hanging="22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pStyle w:val="a4"/>
        <w:ind w:leftChars="100" w:left="672" w:hangingChars="200" w:hanging="448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３．　私は、南会津町が本申請</w:t>
      </w:r>
      <w:r w:rsidR="001F42EE" w:rsidRPr="00F01022">
        <w:rPr>
          <w:rFonts w:hAnsi="ＭＳ 明朝" w:hint="eastAsia"/>
          <w:color w:val="000000" w:themeColor="text1"/>
        </w:rPr>
        <w:t>の</w:t>
      </w:r>
      <w:r w:rsidRPr="00F01022">
        <w:rPr>
          <w:rFonts w:hAnsi="ＭＳ 明朝" w:hint="eastAsia"/>
          <w:color w:val="000000" w:themeColor="text1"/>
        </w:rPr>
        <w:t>審査</w:t>
      </w:r>
      <w:r w:rsidR="001F42EE" w:rsidRPr="00F01022">
        <w:rPr>
          <w:rFonts w:hAnsi="ＭＳ 明朝" w:hint="eastAsia"/>
          <w:color w:val="000000" w:themeColor="text1"/>
        </w:rPr>
        <w:t>を</w:t>
      </w:r>
      <w:r w:rsidRPr="00F01022">
        <w:rPr>
          <w:rFonts w:hAnsi="ＭＳ 明朝" w:hint="eastAsia"/>
          <w:color w:val="000000" w:themeColor="text1"/>
        </w:rPr>
        <w:t>する際</w:t>
      </w:r>
      <w:r w:rsidR="001F42EE" w:rsidRPr="00F01022">
        <w:rPr>
          <w:rFonts w:hAnsi="ＭＳ 明朝" w:hint="eastAsia"/>
          <w:color w:val="000000" w:themeColor="text1"/>
        </w:rPr>
        <w:t>、及び事業完了後５年間</w:t>
      </w:r>
      <w:r w:rsidRPr="00F01022">
        <w:rPr>
          <w:rFonts w:hAnsi="ＭＳ 明朝" w:hint="eastAsia"/>
          <w:color w:val="000000" w:themeColor="text1"/>
        </w:rPr>
        <w:t>に必要な事項</w:t>
      </w:r>
      <w:r w:rsidR="001865C2" w:rsidRPr="00F01022">
        <w:rPr>
          <w:rFonts w:hAnsi="ＭＳ 明朝" w:hint="eastAsia"/>
          <w:color w:val="000000" w:themeColor="text1"/>
        </w:rPr>
        <w:t>や</w:t>
      </w:r>
      <w:r w:rsidRPr="00F01022">
        <w:rPr>
          <w:rFonts w:hAnsi="ＭＳ 明朝" w:hint="eastAsia"/>
          <w:color w:val="000000" w:themeColor="text1"/>
        </w:rPr>
        <w:t>内容について調査することを承諾します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612843">
      <w:pPr>
        <w:autoSpaceDN w:val="0"/>
        <w:spacing w:afterLines="50" w:after="176"/>
        <w:ind w:leftChars="100" w:left="692" w:hangingChars="200" w:hanging="468"/>
        <w:jc w:val="left"/>
        <w:rPr>
          <w:rFonts w:ascii="ＭＳ 明朝" w:hAnsi="ＭＳ 明朝"/>
          <w:color w:val="000000" w:themeColor="text1"/>
          <w:sz w:val="22"/>
        </w:rPr>
      </w:pPr>
      <w:r w:rsidRPr="00F01022">
        <w:rPr>
          <w:rFonts w:ascii="ＭＳ 明朝" w:hAnsi="ＭＳ 明朝" w:hint="eastAsia"/>
          <w:color w:val="000000" w:themeColor="text1"/>
          <w:sz w:val="22"/>
        </w:rPr>
        <w:t>４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．</w:t>
      </w:r>
      <w:r w:rsidRPr="00F01022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私は、</w:t>
      </w:r>
      <w:r w:rsidRPr="00F01022">
        <w:rPr>
          <w:rFonts w:ascii="ＭＳ 明朝" w:hAnsi="ＭＳ 明朝" w:hint="eastAsia"/>
          <w:color w:val="000000" w:themeColor="text1"/>
          <w:sz w:val="22"/>
        </w:rPr>
        <w:t>南会津町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暴力団排除条例（平成</w:t>
      </w:r>
      <w:r w:rsidRPr="00F01022">
        <w:rPr>
          <w:rFonts w:ascii="ＭＳ 明朝" w:hAnsi="ＭＳ 明朝" w:hint="eastAsia"/>
          <w:color w:val="000000" w:themeColor="text1"/>
          <w:sz w:val="22"/>
        </w:rPr>
        <w:t>24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年</w:t>
      </w:r>
      <w:r w:rsidRPr="00F01022">
        <w:rPr>
          <w:rFonts w:ascii="ＭＳ 明朝" w:hAnsi="ＭＳ 明朝" w:hint="eastAsia"/>
          <w:color w:val="000000" w:themeColor="text1"/>
          <w:sz w:val="22"/>
        </w:rPr>
        <w:t>南会津町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条例第</w:t>
      </w:r>
      <w:r w:rsidRPr="00F01022">
        <w:rPr>
          <w:rFonts w:ascii="ＭＳ 明朝" w:hAnsi="ＭＳ 明朝" w:hint="eastAsia"/>
          <w:color w:val="000000" w:themeColor="text1"/>
          <w:sz w:val="22"/>
        </w:rPr>
        <w:t>４</w:t>
      </w:r>
      <w:r w:rsidRPr="00F01022">
        <w:rPr>
          <w:rFonts w:ascii="ＭＳ 明朝" w:hAnsi="ＭＳ 明朝" w:hint="eastAsia"/>
          <w:color w:val="000000" w:themeColor="text1"/>
          <w:sz w:val="22"/>
          <w:lang w:eastAsia="zh-CN"/>
        </w:rPr>
        <w:t>号）に規定された暴力団又は暴力団員ではありません。また、それらと関係を有する者でもありません。</w:t>
      </w:r>
    </w:p>
    <w:p w:rsidR="00612843" w:rsidRPr="00F01022" w:rsidRDefault="00612843" w:rsidP="00612843">
      <w:pPr>
        <w:pStyle w:val="a4"/>
        <w:jc w:val="both"/>
        <w:rPr>
          <w:rFonts w:hAnsi="ＭＳ 明朝"/>
          <w:color w:val="000000" w:themeColor="text1"/>
        </w:rPr>
      </w:pPr>
    </w:p>
    <w:p w:rsidR="00612843" w:rsidRPr="00F01022" w:rsidRDefault="00612843" w:rsidP="007367E5">
      <w:pPr>
        <w:pStyle w:val="a4"/>
        <w:ind w:firstLineChars="100" w:firstLine="224"/>
        <w:jc w:val="both"/>
        <w:rPr>
          <w:rFonts w:hAnsi="ＭＳ 明朝"/>
          <w:color w:val="000000" w:themeColor="text1"/>
        </w:rPr>
      </w:pPr>
      <w:r w:rsidRPr="00F01022">
        <w:rPr>
          <w:rFonts w:hAnsi="ＭＳ 明朝" w:hint="eastAsia"/>
          <w:color w:val="000000" w:themeColor="text1"/>
        </w:rPr>
        <w:t>以上の事項に違反した場合は、南会津町</w:t>
      </w:r>
      <w:r w:rsidR="00BA45B1" w:rsidRPr="00F01022">
        <w:rPr>
          <w:rFonts w:hAnsi="ＭＳ 明朝" w:hint="eastAsia"/>
          <w:color w:val="000000" w:themeColor="text1"/>
        </w:rPr>
        <w:t>定住促進す</w:t>
      </w:r>
      <w:r w:rsidR="007367E5" w:rsidRPr="00F01022">
        <w:rPr>
          <w:rFonts w:hint="eastAsia"/>
          <w:color w:val="000000" w:themeColor="text1"/>
        </w:rPr>
        <w:t>まいる補助金</w:t>
      </w:r>
      <w:r w:rsidRPr="00F01022">
        <w:rPr>
          <w:rFonts w:hAnsi="ＭＳ 明朝" w:hint="eastAsia"/>
          <w:color w:val="000000" w:themeColor="text1"/>
        </w:rPr>
        <w:t>交付要綱第</w:t>
      </w:r>
      <w:r w:rsidR="00BA45B1" w:rsidRPr="00F01022">
        <w:rPr>
          <w:rFonts w:hAnsi="ＭＳ 明朝" w:hint="eastAsia"/>
          <w:color w:val="000000" w:themeColor="text1"/>
        </w:rPr>
        <w:t>13</w:t>
      </w:r>
      <w:r w:rsidRPr="00F01022">
        <w:rPr>
          <w:rFonts w:hAnsi="ＭＳ 明朝" w:hint="eastAsia"/>
          <w:color w:val="000000" w:themeColor="text1"/>
        </w:rPr>
        <w:t>条</w:t>
      </w:r>
      <w:r w:rsidR="007B260C" w:rsidRPr="00F01022">
        <w:rPr>
          <w:rFonts w:hAnsi="ＭＳ 明朝" w:hint="eastAsia"/>
          <w:color w:val="000000" w:themeColor="text1"/>
        </w:rPr>
        <w:t>及び</w:t>
      </w:r>
      <w:r w:rsidR="001865C2" w:rsidRPr="00F01022">
        <w:rPr>
          <w:rFonts w:hAnsi="ＭＳ 明朝" w:hint="eastAsia"/>
          <w:color w:val="000000" w:themeColor="text1"/>
        </w:rPr>
        <w:t>第</w:t>
      </w:r>
      <w:r w:rsidR="001865C2" w:rsidRPr="00F01022">
        <w:rPr>
          <w:rFonts w:hAnsi="ＭＳ 明朝" w:hint="eastAsia"/>
          <w:color w:val="000000" w:themeColor="text1"/>
        </w:rPr>
        <w:t>14</w:t>
      </w:r>
      <w:r w:rsidR="001865C2" w:rsidRPr="00F01022">
        <w:rPr>
          <w:rFonts w:hAnsi="ＭＳ 明朝" w:hint="eastAsia"/>
          <w:color w:val="000000" w:themeColor="text1"/>
        </w:rPr>
        <w:t>条</w:t>
      </w:r>
      <w:r w:rsidRPr="00F01022">
        <w:rPr>
          <w:rFonts w:hAnsi="ＭＳ 明朝" w:hint="eastAsia"/>
          <w:color w:val="000000" w:themeColor="text1"/>
        </w:rPr>
        <w:t>の規定に基づく</w:t>
      </w:r>
      <w:r w:rsidR="001865C2" w:rsidRPr="00F01022">
        <w:rPr>
          <w:rFonts w:hAnsi="ＭＳ 明朝" w:hint="eastAsia"/>
          <w:color w:val="000000" w:themeColor="text1"/>
        </w:rPr>
        <w:t>取消し、</w:t>
      </w:r>
      <w:r w:rsidRPr="00F01022">
        <w:rPr>
          <w:rFonts w:hAnsi="ＭＳ 明朝" w:hint="eastAsia"/>
          <w:color w:val="000000" w:themeColor="text1"/>
        </w:rPr>
        <w:t>返還命令に従います。</w:t>
      </w:r>
    </w:p>
    <w:p w:rsidR="00612843" w:rsidRPr="00F01022" w:rsidRDefault="007367E5" w:rsidP="007367E5">
      <w:pPr>
        <w:pStyle w:val="a4"/>
        <w:jc w:val="both"/>
        <w:rPr>
          <w:color w:val="000000" w:themeColor="text1"/>
        </w:rPr>
      </w:pPr>
      <w:r w:rsidRPr="00F01022">
        <w:rPr>
          <w:rFonts w:hAnsi="ＭＳ 明朝"/>
          <w:color w:val="000000" w:themeColor="text1"/>
        </w:rPr>
        <w:br w:type="page"/>
      </w:r>
      <w:r w:rsidR="00612843" w:rsidRPr="00F01022">
        <w:rPr>
          <w:rFonts w:hint="eastAsia"/>
          <w:color w:val="000000" w:themeColor="text1"/>
        </w:rPr>
        <w:lastRenderedPageBreak/>
        <w:t>様式第</w:t>
      </w:r>
      <w:r w:rsidR="00BA45B1" w:rsidRPr="00F01022">
        <w:rPr>
          <w:rFonts w:hint="eastAsia"/>
          <w:color w:val="000000" w:themeColor="text1"/>
        </w:rPr>
        <w:t>３</w:t>
      </w:r>
      <w:r w:rsidR="00612843" w:rsidRPr="00F01022">
        <w:rPr>
          <w:rFonts w:hint="eastAsia"/>
          <w:color w:val="000000" w:themeColor="text1"/>
        </w:rPr>
        <w:t>号（第８条関係）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ind w:firstLineChars="300" w:firstLine="671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指令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第　　　号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9F784A" w:rsidP="00612843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70149D" w:rsidRPr="00F01022">
        <w:rPr>
          <w:rFonts w:hint="eastAsia"/>
          <w:color w:val="000000" w:themeColor="text1"/>
        </w:rPr>
        <w:t>定住促進すまいる補助金</w:t>
      </w:r>
      <w:r w:rsidR="00612843" w:rsidRPr="00F01022">
        <w:rPr>
          <w:rFonts w:hint="eastAsia"/>
          <w:color w:val="000000" w:themeColor="text1"/>
        </w:rPr>
        <w:t>交付決定通知書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ind w:firstLineChars="399" w:firstLine="893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年　　月　　日付けで申請のあった</w:t>
      </w:r>
      <w:r w:rsidR="009F784A" w:rsidRPr="00F01022">
        <w:rPr>
          <w:rFonts w:hint="eastAsia"/>
          <w:color w:val="000000" w:themeColor="text1"/>
        </w:rPr>
        <w:t>南会津町</w:t>
      </w:r>
      <w:r w:rsidR="0070149D" w:rsidRPr="00F01022">
        <w:rPr>
          <w:rFonts w:hint="eastAsia"/>
          <w:color w:val="000000" w:themeColor="text1"/>
        </w:rPr>
        <w:t>定住促進すまいる補助金</w:t>
      </w:r>
      <w:r w:rsidRPr="00F01022">
        <w:rPr>
          <w:rFonts w:hint="eastAsia"/>
          <w:color w:val="000000" w:themeColor="text1"/>
        </w:rPr>
        <w:t>については、</w:t>
      </w:r>
      <w:r w:rsidR="00BA6D5D" w:rsidRPr="00F01022">
        <w:rPr>
          <w:rFonts w:hint="eastAsia"/>
          <w:color w:val="000000" w:themeColor="text1"/>
        </w:rPr>
        <w:t>南会津町定住促進すまいる補助金</w:t>
      </w:r>
      <w:r w:rsidRPr="00F01022">
        <w:rPr>
          <w:rFonts w:hint="eastAsia"/>
          <w:color w:val="000000" w:themeColor="text1"/>
        </w:rPr>
        <w:t>交付要綱第８条の規定に基づき、下記のとおり交付することを決定したので通知します。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補助事業者</w:t>
      </w:r>
    </w:p>
    <w:p w:rsidR="00612843" w:rsidRPr="00F01022" w:rsidRDefault="00612843" w:rsidP="00612843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　　　　　　　　　様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ind w:firstLineChars="399" w:firstLine="893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　</w:t>
      </w:r>
      <w:r w:rsidR="00E90FEE" w:rsidRPr="00F01022">
        <w:rPr>
          <w:rFonts w:hint="eastAsia"/>
          <w:color w:val="000000" w:themeColor="text1"/>
        </w:rPr>
        <w:t xml:space="preserve">　　</w:t>
      </w:r>
      <w:r w:rsidRPr="00F01022">
        <w:rPr>
          <w:rFonts w:hint="eastAsia"/>
          <w:color w:val="000000" w:themeColor="text1"/>
        </w:rPr>
        <w:t xml:space="preserve">　年　　月　　日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南会津町長　　　　　　　　　　</w:t>
      </w:r>
      <w:r w:rsidRPr="00F01022">
        <w:rPr>
          <w:rFonts w:hint="eastAsia"/>
          <w:color w:val="000000" w:themeColor="text1"/>
          <w:bdr w:val="single" w:sz="4" w:space="0" w:color="auto"/>
        </w:rPr>
        <w:t>印</w:t>
      </w:r>
      <w:r w:rsidRPr="00F01022">
        <w:rPr>
          <w:rFonts w:hint="eastAsia"/>
          <w:color w:val="000000" w:themeColor="text1"/>
        </w:rPr>
        <w:t xml:space="preserve">　　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記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１　補助金交付決定額　　　　　　　　　　　　　円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２　交付決定</w:t>
      </w:r>
      <w:r w:rsidR="001865C2" w:rsidRPr="00F01022">
        <w:rPr>
          <w:rFonts w:hint="eastAsia"/>
          <w:color w:val="000000" w:themeColor="text1"/>
        </w:rPr>
        <w:t>補助事業の種類</w:t>
      </w:r>
    </w:p>
    <w:p w:rsidR="00330D86" w:rsidRPr="00F01022" w:rsidRDefault="00330D86" w:rsidP="00330D86">
      <w:pPr>
        <w:ind w:leftChars="500" w:left="1119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□　定住住宅取得事業</w:t>
      </w:r>
    </w:p>
    <w:p w:rsidR="00330D86" w:rsidRPr="00F01022" w:rsidRDefault="00330D86" w:rsidP="00330D86">
      <w:pPr>
        <w:ind w:leftChars="500" w:left="1119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□　空き家バンク利用事業</w:t>
      </w:r>
    </w:p>
    <w:p w:rsidR="001865C2" w:rsidRPr="00F01022" w:rsidRDefault="00330D86" w:rsidP="00330D86">
      <w:pPr>
        <w:ind w:leftChars="500" w:left="1119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□　帰郷住宅改修等事業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３　交付条件</w:t>
      </w:r>
    </w:p>
    <w:p w:rsidR="00612843" w:rsidRPr="00F01022" w:rsidRDefault="00612843" w:rsidP="00D82F3B">
      <w:pPr>
        <w:numPr>
          <w:ilvl w:val="0"/>
          <w:numId w:val="3"/>
        </w:numPr>
        <w:ind w:leftChars="100" w:left="672" w:hangingChars="200" w:hanging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補助対象</w:t>
      </w:r>
      <w:r w:rsidR="00BA6D5D" w:rsidRPr="00F01022">
        <w:rPr>
          <w:rFonts w:hint="eastAsia"/>
          <w:color w:val="000000" w:themeColor="text1"/>
        </w:rPr>
        <w:t>事業</w:t>
      </w:r>
      <w:r w:rsidRPr="00F01022">
        <w:rPr>
          <w:rFonts w:hint="eastAsia"/>
          <w:color w:val="000000" w:themeColor="text1"/>
        </w:rPr>
        <w:t>に係る法令等を遵守すること。</w:t>
      </w:r>
    </w:p>
    <w:p w:rsidR="00D82F3B" w:rsidRPr="00F01022" w:rsidRDefault="00D82F3B" w:rsidP="00D82F3B">
      <w:pPr>
        <w:numPr>
          <w:ilvl w:val="0"/>
          <w:numId w:val="3"/>
        </w:numPr>
        <w:autoSpaceDE w:val="0"/>
        <w:autoSpaceDN w:val="0"/>
        <w:ind w:leftChars="100" w:left="672" w:hangingChars="200" w:hanging="448"/>
        <w:rPr>
          <w:rFonts w:ascii="游明朝" w:hAnsi="游明朝"/>
          <w:color w:val="000000" w:themeColor="text1"/>
        </w:rPr>
      </w:pPr>
      <w:r w:rsidRPr="00F01022">
        <w:rPr>
          <w:rFonts w:ascii="游明朝" w:hAnsi="游明朝" w:hint="eastAsia"/>
          <w:color w:val="000000" w:themeColor="text1"/>
        </w:rPr>
        <w:t>誓約書に記載された事項に違反</w:t>
      </w:r>
      <w:r w:rsidR="007B260C" w:rsidRPr="00F01022">
        <w:rPr>
          <w:rFonts w:ascii="游明朝" w:hAnsi="游明朝" w:hint="eastAsia"/>
          <w:color w:val="000000" w:themeColor="text1"/>
        </w:rPr>
        <w:t>、</w:t>
      </w:r>
      <w:r w:rsidRPr="00F01022">
        <w:rPr>
          <w:rFonts w:ascii="游明朝" w:hAnsi="游明朝" w:hint="eastAsia"/>
          <w:color w:val="000000" w:themeColor="text1"/>
        </w:rPr>
        <w:t>偽り</w:t>
      </w:r>
      <w:r w:rsidR="009F784A" w:rsidRPr="00F01022">
        <w:rPr>
          <w:rFonts w:ascii="游明朝" w:hAnsi="游明朝" w:hint="eastAsia"/>
          <w:color w:val="000000" w:themeColor="text1"/>
        </w:rPr>
        <w:t>、</w:t>
      </w:r>
      <w:r w:rsidRPr="00F01022">
        <w:rPr>
          <w:rFonts w:ascii="游明朝" w:hAnsi="游明朝" w:hint="eastAsia"/>
          <w:color w:val="000000" w:themeColor="text1"/>
        </w:rPr>
        <w:t>その他不正な行為を行わないこと。</w:t>
      </w:r>
    </w:p>
    <w:p w:rsidR="00612843" w:rsidRPr="00F01022" w:rsidRDefault="00612843" w:rsidP="00D82F3B">
      <w:pPr>
        <w:numPr>
          <w:ilvl w:val="0"/>
          <w:numId w:val="3"/>
        </w:numPr>
        <w:ind w:leftChars="100" w:left="672" w:hangingChars="200" w:hanging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補助対象</w:t>
      </w:r>
      <w:r w:rsidR="00BA6D5D" w:rsidRPr="00F01022">
        <w:rPr>
          <w:rFonts w:hint="eastAsia"/>
          <w:color w:val="000000" w:themeColor="text1"/>
        </w:rPr>
        <w:t>事業</w:t>
      </w:r>
      <w:r w:rsidRPr="00F01022">
        <w:rPr>
          <w:rFonts w:hint="eastAsia"/>
          <w:color w:val="000000" w:themeColor="text1"/>
        </w:rPr>
        <w:t>が予定の期間内に終了しない場合、又は遂行が困難となった場合は、速やかに町長に報告してその指示を受けること。</w:t>
      </w: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jc w:val="right"/>
        <w:rPr>
          <w:color w:val="000000" w:themeColor="text1"/>
        </w:rPr>
      </w:pPr>
    </w:p>
    <w:p w:rsidR="00612843" w:rsidRPr="00F01022" w:rsidRDefault="00612843" w:rsidP="00612843">
      <w:pPr>
        <w:rPr>
          <w:color w:val="000000" w:themeColor="text1"/>
        </w:rPr>
      </w:pPr>
    </w:p>
    <w:p w:rsidR="00612843" w:rsidRPr="00F01022" w:rsidRDefault="00612843" w:rsidP="00612843">
      <w:pPr>
        <w:snapToGrid w:val="0"/>
        <w:rPr>
          <w:color w:val="000000" w:themeColor="text1"/>
        </w:rPr>
      </w:pPr>
    </w:p>
    <w:p w:rsidR="00612843" w:rsidRPr="00F01022" w:rsidRDefault="00612843" w:rsidP="00612843">
      <w:pPr>
        <w:snapToGrid w:val="0"/>
        <w:rPr>
          <w:color w:val="000000" w:themeColor="text1"/>
        </w:rPr>
      </w:pPr>
    </w:p>
    <w:p w:rsidR="00DB390D" w:rsidRPr="00F01022" w:rsidRDefault="007367E5" w:rsidP="007367E5">
      <w:pPr>
        <w:snapToGrid w:val="0"/>
        <w:rPr>
          <w:color w:val="000000" w:themeColor="text1"/>
        </w:rPr>
      </w:pPr>
      <w:r w:rsidRPr="00F01022">
        <w:rPr>
          <w:color w:val="000000" w:themeColor="text1"/>
        </w:rPr>
        <w:br w:type="page"/>
      </w:r>
      <w:r w:rsidR="00DB390D" w:rsidRPr="00F01022">
        <w:rPr>
          <w:rFonts w:hint="eastAsia"/>
          <w:color w:val="000000" w:themeColor="text1"/>
        </w:rPr>
        <w:lastRenderedPageBreak/>
        <w:t>様式第</w:t>
      </w:r>
      <w:r w:rsidR="00AB5851" w:rsidRPr="00F01022">
        <w:rPr>
          <w:rFonts w:hint="eastAsia"/>
          <w:color w:val="000000" w:themeColor="text1"/>
        </w:rPr>
        <w:t>４</w:t>
      </w:r>
      <w:r w:rsidR="00DB390D" w:rsidRPr="00F01022">
        <w:rPr>
          <w:rFonts w:hint="eastAsia"/>
          <w:color w:val="000000" w:themeColor="text1"/>
        </w:rPr>
        <w:t>号（第８条関係）</w:t>
      </w:r>
    </w:p>
    <w:p w:rsidR="00DB390D" w:rsidRPr="00F01022" w:rsidRDefault="00DB390D" w:rsidP="00DB390D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第　　　　　号　</w:t>
      </w:r>
    </w:p>
    <w:p w:rsidR="00DB390D" w:rsidRPr="00F01022" w:rsidRDefault="00DB390D" w:rsidP="00DB390D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月　　日　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　　　　　　　　　　様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南会津町長　　　　　　　　　　</w:t>
      </w:r>
      <w:r w:rsidRPr="00F01022">
        <w:rPr>
          <w:rFonts w:hint="eastAsia"/>
          <w:color w:val="000000" w:themeColor="text1"/>
          <w:bdr w:val="single" w:sz="4" w:space="0" w:color="auto"/>
        </w:rPr>
        <w:t>印</w:t>
      </w:r>
      <w:r w:rsidRPr="00F01022">
        <w:rPr>
          <w:rFonts w:hint="eastAsia"/>
          <w:color w:val="000000" w:themeColor="text1"/>
        </w:rPr>
        <w:t xml:space="preserve">　　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9F784A" w:rsidP="00DB390D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="00DB390D" w:rsidRPr="00F01022">
        <w:rPr>
          <w:rFonts w:hint="eastAsia"/>
          <w:color w:val="000000" w:themeColor="text1"/>
        </w:rPr>
        <w:t>補助金不交付決定通知書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ind w:firstLineChars="399" w:firstLine="893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年　　月　　日付けで申請のあった</w:t>
      </w:r>
      <w:r w:rsidR="009F784A" w:rsidRPr="00F01022">
        <w:rPr>
          <w:rFonts w:hint="eastAsia"/>
          <w:color w:val="000000" w:themeColor="text1"/>
        </w:rPr>
        <w:t>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="00D82F3B" w:rsidRPr="00F01022">
        <w:rPr>
          <w:rFonts w:hint="eastAsia"/>
          <w:color w:val="000000" w:themeColor="text1"/>
        </w:rPr>
        <w:t>補助金</w:t>
      </w:r>
      <w:r w:rsidRPr="00F01022">
        <w:rPr>
          <w:rFonts w:hint="eastAsia"/>
          <w:color w:val="000000" w:themeColor="text1"/>
        </w:rPr>
        <w:t>については、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Pr="00F01022">
        <w:rPr>
          <w:rFonts w:hint="eastAsia"/>
          <w:color w:val="000000" w:themeColor="text1"/>
        </w:rPr>
        <w:t>交付要綱第８条の規定に基づき、下記の理由により交付しないこととしましたので通知します。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記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交付しない理由　</w:t>
      </w: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DB390D">
      <w:pPr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DB390D" w:rsidRPr="00F01022" w:rsidRDefault="00DB390D" w:rsidP="00612843">
      <w:pPr>
        <w:snapToGrid w:val="0"/>
        <w:rPr>
          <w:color w:val="000000" w:themeColor="text1"/>
        </w:rPr>
      </w:pPr>
    </w:p>
    <w:p w:rsidR="00C110A5" w:rsidRPr="00F01022" w:rsidRDefault="007367E5" w:rsidP="007367E5">
      <w:pPr>
        <w:snapToGrid w:val="0"/>
        <w:rPr>
          <w:color w:val="000000" w:themeColor="text1"/>
        </w:rPr>
      </w:pPr>
      <w:r w:rsidRPr="00F01022">
        <w:rPr>
          <w:color w:val="000000" w:themeColor="text1"/>
        </w:rPr>
        <w:br w:type="page"/>
      </w:r>
      <w:r w:rsidR="00C110A5" w:rsidRPr="00F01022">
        <w:rPr>
          <w:rFonts w:hint="eastAsia"/>
          <w:color w:val="000000" w:themeColor="text1"/>
        </w:rPr>
        <w:lastRenderedPageBreak/>
        <w:t>様式第</w:t>
      </w:r>
      <w:r w:rsidR="00850395" w:rsidRPr="00F01022">
        <w:rPr>
          <w:rFonts w:hint="eastAsia"/>
          <w:color w:val="000000" w:themeColor="text1"/>
        </w:rPr>
        <w:t>５</w:t>
      </w:r>
      <w:r w:rsidR="00C110A5" w:rsidRPr="00F01022">
        <w:rPr>
          <w:rFonts w:hint="eastAsia"/>
          <w:color w:val="000000" w:themeColor="text1"/>
        </w:rPr>
        <w:t>号（第</w:t>
      </w:r>
      <w:r w:rsidR="00C110A5" w:rsidRPr="00F01022">
        <w:rPr>
          <w:color w:val="000000" w:themeColor="text1"/>
        </w:rPr>
        <w:t>９</w:t>
      </w:r>
      <w:r w:rsidR="00C110A5" w:rsidRPr="00F01022">
        <w:rPr>
          <w:rFonts w:hint="eastAsia"/>
          <w:color w:val="000000" w:themeColor="text1"/>
        </w:rPr>
        <w:t>条関係）</w:t>
      </w:r>
    </w:p>
    <w:p w:rsidR="00C110A5" w:rsidRPr="00F01022" w:rsidRDefault="00C110A5" w:rsidP="00C110A5">
      <w:pPr>
        <w:rPr>
          <w:color w:val="000000" w:themeColor="text1"/>
        </w:rPr>
      </w:pPr>
    </w:p>
    <w:p w:rsidR="00C110A5" w:rsidRPr="00F01022" w:rsidRDefault="009F784A" w:rsidP="00C110A5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="00C110A5" w:rsidRPr="00F01022">
        <w:rPr>
          <w:rFonts w:hint="eastAsia"/>
          <w:color w:val="000000" w:themeColor="text1"/>
        </w:rPr>
        <w:t>補助金変更申請書</w:t>
      </w:r>
    </w:p>
    <w:p w:rsidR="00C110A5" w:rsidRPr="00F01022" w:rsidRDefault="00C110A5" w:rsidP="00C110A5">
      <w:pPr>
        <w:rPr>
          <w:color w:val="000000" w:themeColor="text1"/>
        </w:rPr>
      </w:pPr>
    </w:p>
    <w:p w:rsidR="00C110A5" w:rsidRPr="00F01022" w:rsidRDefault="00C110A5" w:rsidP="00C110A5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　月　　　日　</w:t>
      </w:r>
    </w:p>
    <w:p w:rsidR="00C110A5" w:rsidRPr="00F01022" w:rsidRDefault="00C110A5" w:rsidP="00C110A5">
      <w:pPr>
        <w:ind w:firstLineChars="100" w:firstLine="224"/>
        <w:rPr>
          <w:color w:val="000000" w:themeColor="text1"/>
        </w:rPr>
      </w:pPr>
    </w:p>
    <w:p w:rsidR="00C110A5" w:rsidRPr="00F01022" w:rsidRDefault="00C110A5" w:rsidP="00C110A5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C110A5" w:rsidRPr="00F01022" w:rsidRDefault="003B0594" w:rsidP="009F784A">
      <w:pPr>
        <w:ind w:leftChars="1150" w:left="257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（</w:t>
      </w:r>
      <w:r w:rsidR="009F784A" w:rsidRPr="00F01022">
        <w:rPr>
          <w:rFonts w:hint="eastAsia"/>
          <w:color w:val="000000" w:themeColor="text1"/>
        </w:rPr>
        <w:t>補助事業者</w:t>
      </w:r>
      <w:r w:rsidRPr="00F01022">
        <w:rPr>
          <w:rFonts w:hint="eastAsia"/>
          <w:color w:val="000000" w:themeColor="text1"/>
        </w:rPr>
        <w:t>）</w:t>
      </w:r>
      <w:r w:rsidR="00C110A5" w:rsidRPr="00F01022">
        <w:rPr>
          <w:rFonts w:hint="eastAsia"/>
          <w:color w:val="000000" w:themeColor="text1"/>
        </w:rPr>
        <w:t>現</w:t>
      </w:r>
      <w:r w:rsidR="00C110A5" w:rsidRPr="00F01022">
        <w:rPr>
          <w:rFonts w:hint="eastAsia"/>
          <w:color w:val="000000" w:themeColor="text1"/>
        </w:rPr>
        <w:t xml:space="preserve"> </w:t>
      </w:r>
      <w:r w:rsidR="00C110A5" w:rsidRPr="00F01022">
        <w:rPr>
          <w:rFonts w:hint="eastAsia"/>
          <w:color w:val="000000" w:themeColor="text1"/>
        </w:rPr>
        <w:t>住</w:t>
      </w:r>
      <w:r w:rsidR="00C110A5" w:rsidRPr="00F01022">
        <w:rPr>
          <w:rFonts w:hint="eastAsia"/>
          <w:color w:val="000000" w:themeColor="text1"/>
        </w:rPr>
        <w:t xml:space="preserve"> </w:t>
      </w:r>
      <w:r w:rsidR="00C110A5" w:rsidRPr="00F01022">
        <w:rPr>
          <w:rFonts w:hint="eastAsia"/>
          <w:color w:val="000000" w:themeColor="text1"/>
        </w:rPr>
        <w:t>所</w:t>
      </w:r>
    </w:p>
    <w:p w:rsidR="00C110A5" w:rsidRPr="00F01022" w:rsidRDefault="00C110A5" w:rsidP="00C110A5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氏　　名　　　　　　　　　　　　　㊞</w:t>
      </w:r>
    </w:p>
    <w:p w:rsidR="00C110A5" w:rsidRPr="00F01022" w:rsidRDefault="00C110A5" w:rsidP="00C110A5">
      <w:pPr>
        <w:rPr>
          <w:color w:val="000000" w:themeColor="text1"/>
        </w:rPr>
      </w:pPr>
    </w:p>
    <w:p w:rsidR="00C110A5" w:rsidRPr="00F01022" w:rsidRDefault="009F784A" w:rsidP="00C110A5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="00C110A5" w:rsidRPr="00F01022">
        <w:rPr>
          <w:rFonts w:hint="eastAsia"/>
          <w:color w:val="000000" w:themeColor="text1"/>
        </w:rPr>
        <w:t>補助金交付決定通知を受けた事業について、次のとおり内容を変更したいので、南会津町</w:t>
      </w:r>
      <w:r w:rsidR="00AB5851" w:rsidRPr="00F01022">
        <w:rPr>
          <w:rFonts w:hint="eastAsia"/>
          <w:color w:val="000000" w:themeColor="text1"/>
        </w:rPr>
        <w:t>定住促進すまいる</w:t>
      </w:r>
      <w:r w:rsidR="00C110A5" w:rsidRPr="00F01022">
        <w:rPr>
          <w:rFonts w:hint="eastAsia"/>
          <w:color w:val="000000" w:themeColor="text1"/>
        </w:rPr>
        <w:t>補助金交付要綱第</w:t>
      </w:r>
      <w:r w:rsidR="00AB5851" w:rsidRPr="00F01022">
        <w:rPr>
          <w:rFonts w:hint="eastAsia"/>
          <w:color w:val="000000" w:themeColor="text1"/>
        </w:rPr>
        <w:t>９</w:t>
      </w:r>
      <w:r w:rsidR="00C110A5" w:rsidRPr="00F01022">
        <w:rPr>
          <w:rFonts w:hint="eastAsia"/>
          <w:color w:val="000000" w:themeColor="text1"/>
        </w:rPr>
        <w:t>条第１項の規定に基づき申請します。</w:t>
      </w:r>
    </w:p>
    <w:p w:rsidR="00C110A5" w:rsidRPr="00F01022" w:rsidRDefault="00C110A5" w:rsidP="00C110A5">
      <w:pPr>
        <w:rPr>
          <w:color w:val="000000" w:themeColor="text1"/>
        </w:rPr>
      </w:pPr>
    </w:p>
    <w:tbl>
      <w:tblPr>
        <w:tblW w:w="0" w:type="auto"/>
        <w:tblInd w:w="3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794"/>
        <w:gridCol w:w="4951"/>
      </w:tblGrid>
      <w:tr w:rsidR="00F01022" w:rsidRPr="00F01022" w:rsidTr="007B260C">
        <w:trPr>
          <w:cantSplit/>
          <w:trHeight w:hRule="exact" w:val="1020"/>
        </w:trPr>
        <w:tc>
          <w:tcPr>
            <w:tcW w:w="3164" w:type="dxa"/>
            <w:gridSpan w:val="2"/>
            <w:vAlign w:val="center"/>
          </w:tcPr>
          <w:p w:rsidR="007B260C" w:rsidRPr="00F01022" w:rsidRDefault="007B260C" w:rsidP="007B260C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事業の種類</w:t>
            </w:r>
          </w:p>
        </w:tc>
        <w:tc>
          <w:tcPr>
            <w:tcW w:w="4951" w:type="dxa"/>
            <w:vAlign w:val="center"/>
          </w:tcPr>
          <w:p w:rsidR="007B260C" w:rsidRPr="00F01022" w:rsidRDefault="007B260C" w:rsidP="007B260C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定住住宅取得事業（新築住宅・中古住宅）</w:t>
            </w:r>
          </w:p>
          <w:p w:rsidR="007B260C" w:rsidRPr="00F01022" w:rsidRDefault="007B260C" w:rsidP="007B260C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空き家バンク利用事業（取得・改修・増築）</w:t>
            </w:r>
          </w:p>
          <w:p w:rsidR="007B260C" w:rsidRPr="00F01022" w:rsidRDefault="007B260C" w:rsidP="007B260C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帰郷住宅改修等事業（建替・改修・増築）</w:t>
            </w:r>
          </w:p>
        </w:tc>
      </w:tr>
      <w:tr w:rsidR="00F01022" w:rsidRPr="00F01022" w:rsidTr="007B260C">
        <w:trPr>
          <w:cantSplit/>
          <w:trHeight w:hRule="exact" w:val="737"/>
        </w:trPr>
        <w:tc>
          <w:tcPr>
            <w:tcW w:w="3164" w:type="dxa"/>
            <w:gridSpan w:val="2"/>
            <w:vAlign w:val="center"/>
          </w:tcPr>
          <w:p w:rsidR="00E031A0" w:rsidRPr="00F01022" w:rsidRDefault="00C110A5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金交付決定</w:t>
            </w:r>
          </w:p>
          <w:p w:rsidR="00C110A5" w:rsidRPr="00F01022" w:rsidRDefault="00E031A0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年月日</w:t>
            </w:r>
            <w:r w:rsidR="00C110A5" w:rsidRPr="00F01022">
              <w:rPr>
                <w:rFonts w:hint="eastAsia"/>
                <w:color w:val="000000" w:themeColor="text1"/>
              </w:rPr>
              <w:t>通知番号</w:t>
            </w:r>
          </w:p>
        </w:tc>
        <w:tc>
          <w:tcPr>
            <w:tcW w:w="4951" w:type="dxa"/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:rsidR="00C110A5" w:rsidRPr="00F01022" w:rsidRDefault="00C110A5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南会津町指令　　第　　　号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3164" w:type="dxa"/>
            <w:gridSpan w:val="2"/>
            <w:vAlign w:val="center"/>
          </w:tcPr>
          <w:p w:rsidR="00C110A5" w:rsidRPr="00F01022" w:rsidRDefault="003B0594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既</w:t>
            </w:r>
            <w:r w:rsidR="00C110A5" w:rsidRPr="00F01022">
              <w:rPr>
                <w:rFonts w:hint="eastAsia"/>
                <w:color w:val="000000" w:themeColor="text1"/>
              </w:rPr>
              <w:t>交付決定額</w:t>
            </w:r>
          </w:p>
        </w:tc>
        <w:tc>
          <w:tcPr>
            <w:tcW w:w="4951" w:type="dxa"/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　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1370" w:type="dxa"/>
            <w:vMerge w:val="restart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794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4951" w:type="dxa"/>
            <w:tcBorders>
              <w:top w:val="dashed" w:sz="2" w:space="0" w:color="auto"/>
            </w:tcBorders>
            <w:vAlign w:val="center"/>
          </w:tcPr>
          <w:p w:rsidR="004919DA" w:rsidRPr="00F01022" w:rsidRDefault="004919DA" w:rsidP="003B0594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</w:p>
        </w:tc>
        <w:tc>
          <w:tcPr>
            <w:tcW w:w="1794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4951" w:type="dxa"/>
            <w:tcBorders>
              <w:top w:val="dashed" w:sz="2" w:space="0" w:color="auto"/>
            </w:tcBorders>
            <w:vAlign w:val="center"/>
          </w:tcPr>
          <w:p w:rsidR="004919DA" w:rsidRPr="00F01022" w:rsidRDefault="004919DA" w:rsidP="003B0594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1370" w:type="dxa"/>
            <w:vMerge w:val="restart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1794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4951" w:type="dxa"/>
            <w:tcBorders>
              <w:top w:val="dashed" w:sz="2" w:space="0" w:color="auto"/>
            </w:tcBorders>
            <w:vAlign w:val="center"/>
          </w:tcPr>
          <w:p w:rsidR="004919DA" w:rsidRPr="00F01022" w:rsidRDefault="004919DA" w:rsidP="003B0594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</w:p>
        </w:tc>
        <w:tc>
          <w:tcPr>
            <w:tcW w:w="1794" w:type="dxa"/>
            <w:tcBorders>
              <w:top w:val="dashed" w:sz="2" w:space="0" w:color="auto"/>
              <w:left w:val="single" w:sz="4" w:space="0" w:color="auto"/>
            </w:tcBorders>
            <w:vAlign w:val="center"/>
          </w:tcPr>
          <w:p w:rsidR="004919DA" w:rsidRPr="00F01022" w:rsidRDefault="004919DA" w:rsidP="003B0594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4951" w:type="dxa"/>
            <w:tcBorders>
              <w:top w:val="dashed" w:sz="2" w:space="0" w:color="auto"/>
            </w:tcBorders>
            <w:vAlign w:val="center"/>
          </w:tcPr>
          <w:p w:rsidR="004919DA" w:rsidRPr="00F01022" w:rsidRDefault="004919DA" w:rsidP="003B0594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3164" w:type="dxa"/>
            <w:gridSpan w:val="2"/>
            <w:tcBorders>
              <w:top w:val="dashed" w:sz="2" w:space="0" w:color="auto"/>
            </w:tcBorders>
            <w:vAlign w:val="center"/>
          </w:tcPr>
          <w:p w:rsidR="00C110A5" w:rsidRPr="00F01022" w:rsidRDefault="003B0594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金</w:t>
            </w:r>
            <w:r w:rsidR="00C110A5" w:rsidRPr="00F01022">
              <w:rPr>
                <w:rFonts w:hint="eastAsia"/>
                <w:color w:val="000000" w:themeColor="text1"/>
              </w:rPr>
              <w:t>変更交付申請額</w:t>
            </w:r>
          </w:p>
        </w:tc>
        <w:tc>
          <w:tcPr>
            <w:tcW w:w="4951" w:type="dxa"/>
            <w:tcBorders>
              <w:top w:val="dashed" w:sz="2" w:space="0" w:color="auto"/>
            </w:tcBorders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　</w:t>
            </w:r>
          </w:p>
        </w:tc>
      </w:tr>
      <w:tr w:rsidR="00F01022" w:rsidRPr="00F01022" w:rsidTr="007B260C">
        <w:trPr>
          <w:cantSplit/>
          <w:trHeight w:val="567"/>
        </w:trPr>
        <w:tc>
          <w:tcPr>
            <w:tcW w:w="3164" w:type="dxa"/>
            <w:gridSpan w:val="2"/>
            <w:vAlign w:val="center"/>
          </w:tcPr>
          <w:p w:rsidR="00C110A5" w:rsidRPr="00F01022" w:rsidRDefault="00C110A5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変更</w:t>
            </w:r>
            <w:r w:rsidR="004919DA" w:rsidRPr="00F01022">
              <w:rPr>
                <w:rFonts w:hint="eastAsia"/>
                <w:color w:val="000000" w:themeColor="text1"/>
              </w:rPr>
              <w:t>による</w:t>
            </w:r>
            <w:r w:rsidRPr="00F01022">
              <w:rPr>
                <w:rFonts w:hint="eastAsia"/>
                <w:color w:val="000000" w:themeColor="text1"/>
              </w:rPr>
              <w:t>増減額</w:t>
            </w:r>
          </w:p>
        </w:tc>
        <w:tc>
          <w:tcPr>
            <w:tcW w:w="4951" w:type="dxa"/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　　円</w:t>
            </w:r>
            <w:r w:rsidRPr="00F01022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F01022" w:rsidRPr="00F01022" w:rsidTr="007B260C">
        <w:trPr>
          <w:cantSplit/>
          <w:trHeight w:hRule="exact" w:val="680"/>
        </w:trPr>
        <w:tc>
          <w:tcPr>
            <w:tcW w:w="3164" w:type="dxa"/>
            <w:gridSpan w:val="2"/>
            <w:vAlign w:val="center"/>
          </w:tcPr>
          <w:p w:rsidR="00C110A5" w:rsidRPr="00F01022" w:rsidRDefault="00C110A5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変更の</w:t>
            </w:r>
            <w:r w:rsidR="00850395" w:rsidRPr="00F0102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4951" w:type="dxa"/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</w:p>
        </w:tc>
      </w:tr>
      <w:tr w:rsidR="006D066E" w:rsidRPr="00F01022" w:rsidTr="007B260C">
        <w:trPr>
          <w:cantSplit/>
          <w:trHeight w:hRule="exact" w:val="1531"/>
        </w:trPr>
        <w:tc>
          <w:tcPr>
            <w:tcW w:w="3164" w:type="dxa"/>
            <w:gridSpan w:val="2"/>
            <w:vAlign w:val="center"/>
          </w:tcPr>
          <w:p w:rsidR="00C110A5" w:rsidRPr="00F01022" w:rsidRDefault="00C110A5" w:rsidP="00E031A0">
            <w:pPr>
              <w:ind w:leftChars="50" w:left="112" w:rightChars="50" w:right="112"/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変更理由</w:t>
            </w:r>
          </w:p>
        </w:tc>
        <w:tc>
          <w:tcPr>
            <w:tcW w:w="4951" w:type="dxa"/>
            <w:vAlign w:val="center"/>
          </w:tcPr>
          <w:p w:rsidR="00C110A5" w:rsidRPr="00F01022" w:rsidRDefault="00C110A5" w:rsidP="007B1403">
            <w:pPr>
              <w:rPr>
                <w:color w:val="000000" w:themeColor="text1"/>
              </w:rPr>
            </w:pPr>
          </w:p>
        </w:tc>
      </w:tr>
    </w:tbl>
    <w:p w:rsidR="004919DA" w:rsidRPr="00F01022" w:rsidRDefault="004919DA" w:rsidP="00C110A5">
      <w:pPr>
        <w:rPr>
          <w:color w:val="000000" w:themeColor="text1"/>
        </w:rPr>
      </w:pPr>
    </w:p>
    <w:p w:rsidR="00C110A5" w:rsidRPr="00F01022" w:rsidRDefault="004919DA" w:rsidP="00C110A5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添付書類</w:t>
      </w:r>
    </w:p>
    <w:p w:rsidR="004919DA" w:rsidRPr="00F01022" w:rsidRDefault="004919DA" w:rsidP="004919DA">
      <w:pPr>
        <w:ind w:leftChars="50" w:left="112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</w:t>
      </w:r>
      <w:r w:rsidRPr="00F01022">
        <w:rPr>
          <w:color w:val="000000" w:themeColor="text1"/>
        </w:rPr>
        <w:t>1</w:t>
      </w:r>
      <w:r w:rsidRPr="00F01022">
        <w:rPr>
          <w:rFonts w:hint="eastAsia"/>
          <w:color w:val="000000" w:themeColor="text1"/>
        </w:rPr>
        <w:t>)</w:t>
      </w:r>
      <w:r w:rsidRPr="00F01022">
        <w:rPr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事業の変更の内容が確認できる書類</w:t>
      </w:r>
    </w:p>
    <w:p w:rsidR="00612843" w:rsidRPr="00F01022" w:rsidRDefault="004919DA" w:rsidP="006A2876">
      <w:pPr>
        <w:ind w:leftChars="50" w:left="112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</w:t>
      </w:r>
      <w:r w:rsidRPr="00F01022">
        <w:rPr>
          <w:color w:val="000000" w:themeColor="text1"/>
        </w:rPr>
        <w:t>2</w:t>
      </w:r>
      <w:r w:rsidRPr="00F01022">
        <w:rPr>
          <w:rFonts w:hint="eastAsia"/>
          <w:color w:val="000000" w:themeColor="text1"/>
        </w:rPr>
        <w:t>)</w:t>
      </w:r>
      <w:r w:rsidRPr="00F01022">
        <w:rPr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その他、町長が必要と認める書類</w:t>
      </w:r>
      <w:bookmarkStart w:id="0" w:name="_GoBack"/>
      <w:bookmarkEnd w:id="0"/>
    </w:p>
    <w:sectPr w:rsidR="00612843" w:rsidRPr="00F01022" w:rsidSect="00A9342A">
      <w:pgSz w:w="11906" w:h="16838" w:code="9"/>
      <w:pgMar w:top="1418" w:right="1701" w:bottom="1134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83" w:rsidRDefault="00615683" w:rsidP="00D53EC9">
      <w:r>
        <w:separator/>
      </w:r>
    </w:p>
  </w:endnote>
  <w:endnote w:type="continuationSeparator" w:id="0">
    <w:p w:rsidR="00615683" w:rsidRDefault="00615683" w:rsidP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83" w:rsidRDefault="00615683" w:rsidP="00D53EC9">
      <w:r>
        <w:separator/>
      </w:r>
    </w:p>
  </w:footnote>
  <w:footnote w:type="continuationSeparator" w:id="0">
    <w:p w:rsidR="00615683" w:rsidRDefault="00615683" w:rsidP="00D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C0E97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3B9C007A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5AB6724"/>
    <w:multiLevelType w:val="hybridMultilevel"/>
    <w:tmpl w:val="43CC4BDE"/>
    <w:lvl w:ilvl="0" w:tplc="2776226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15F37"/>
    <w:rsid w:val="000254DB"/>
    <w:rsid w:val="000256B1"/>
    <w:rsid w:val="00027AD8"/>
    <w:rsid w:val="00027DC3"/>
    <w:rsid w:val="00033194"/>
    <w:rsid w:val="00035178"/>
    <w:rsid w:val="000428E1"/>
    <w:rsid w:val="00044296"/>
    <w:rsid w:val="00051AA4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EFE"/>
    <w:rsid w:val="000C1608"/>
    <w:rsid w:val="000C63EE"/>
    <w:rsid w:val="000D14BE"/>
    <w:rsid w:val="000D150A"/>
    <w:rsid w:val="000E061D"/>
    <w:rsid w:val="000E4DA9"/>
    <w:rsid w:val="000F0758"/>
    <w:rsid w:val="000F09A3"/>
    <w:rsid w:val="000F548F"/>
    <w:rsid w:val="00100361"/>
    <w:rsid w:val="00102B78"/>
    <w:rsid w:val="00113200"/>
    <w:rsid w:val="00114356"/>
    <w:rsid w:val="001240C6"/>
    <w:rsid w:val="00126481"/>
    <w:rsid w:val="00131B7A"/>
    <w:rsid w:val="00134C7F"/>
    <w:rsid w:val="00141C01"/>
    <w:rsid w:val="00144FCD"/>
    <w:rsid w:val="00151988"/>
    <w:rsid w:val="00155E70"/>
    <w:rsid w:val="00161BDD"/>
    <w:rsid w:val="00164854"/>
    <w:rsid w:val="00164C17"/>
    <w:rsid w:val="001725FF"/>
    <w:rsid w:val="00172A3A"/>
    <w:rsid w:val="00176A59"/>
    <w:rsid w:val="001865C2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77E5"/>
    <w:rsid w:val="001E3010"/>
    <w:rsid w:val="001E3D30"/>
    <w:rsid w:val="001F42EE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5A7A"/>
    <w:rsid w:val="002661B9"/>
    <w:rsid w:val="00266BF4"/>
    <w:rsid w:val="002679A7"/>
    <w:rsid w:val="00271A96"/>
    <w:rsid w:val="00272E5F"/>
    <w:rsid w:val="0027719D"/>
    <w:rsid w:val="002854BE"/>
    <w:rsid w:val="00286BEC"/>
    <w:rsid w:val="00292FC1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6D60"/>
    <w:rsid w:val="003003F7"/>
    <w:rsid w:val="0030122E"/>
    <w:rsid w:val="00303411"/>
    <w:rsid w:val="00311042"/>
    <w:rsid w:val="00313B9C"/>
    <w:rsid w:val="003231D4"/>
    <w:rsid w:val="00330D86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735B"/>
    <w:rsid w:val="00385E1E"/>
    <w:rsid w:val="00390136"/>
    <w:rsid w:val="003930A7"/>
    <w:rsid w:val="0039549E"/>
    <w:rsid w:val="003A6ABC"/>
    <w:rsid w:val="003B0594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6C5B"/>
    <w:rsid w:val="00437B01"/>
    <w:rsid w:val="00443854"/>
    <w:rsid w:val="00447EFC"/>
    <w:rsid w:val="00462D77"/>
    <w:rsid w:val="00464B79"/>
    <w:rsid w:val="00474E3F"/>
    <w:rsid w:val="004753D1"/>
    <w:rsid w:val="00485156"/>
    <w:rsid w:val="0048793F"/>
    <w:rsid w:val="004919DA"/>
    <w:rsid w:val="004920F2"/>
    <w:rsid w:val="00493E2C"/>
    <w:rsid w:val="00494D77"/>
    <w:rsid w:val="00495885"/>
    <w:rsid w:val="004A0B44"/>
    <w:rsid w:val="004B0F15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4E6D16"/>
    <w:rsid w:val="004F78AC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432A"/>
    <w:rsid w:val="00555537"/>
    <w:rsid w:val="005603F3"/>
    <w:rsid w:val="00560F80"/>
    <w:rsid w:val="00561728"/>
    <w:rsid w:val="00571337"/>
    <w:rsid w:val="005772AC"/>
    <w:rsid w:val="00591E85"/>
    <w:rsid w:val="00596D81"/>
    <w:rsid w:val="00597067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12843"/>
    <w:rsid w:val="00615683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4B95"/>
    <w:rsid w:val="006457A1"/>
    <w:rsid w:val="006508A3"/>
    <w:rsid w:val="00660A60"/>
    <w:rsid w:val="00672CE8"/>
    <w:rsid w:val="00680C69"/>
    <w:rsid w:val="00696244"/>
    <w:rsid w:val="006A2876"/>
    <w:rsid w:val="006A3DCD"/>
    <w:rsid w:val="006A7424"/>
    <w:rsid w:val="006C0920"/>
    <w:rsid w:val="006C169B"/>
    <w:rsid w:val="006C5134"/>
    <w:rsid w:val="006D066E"/>
    <w:rsid w:val="006D1D6C"/>
    <w:rsid w:val="006D5178"/>
    <w:rsid w:val="006E487C"/>
    <w:rsid w:val="006E6F91"/>
    <w:rsid w:val="006F097D"/>
    <w:rsid w:val="006F72D1"/>
    <w:rsid w:val="0070149D"/>
    <w:rsid w:val="00707D24"/>
    <w:rsid w:val="00710861"/>
    <w:rsid w:val="007158DE"/>
    <w:rsid w:val="00722E7E"/>
    <w:rsid w:val="007259CC"/>
    <w:rsid w:val="0073193C"/>
    <w:rsid w:val="007327A3"/>
    <w:rsid w:val="007328C1"/>
    <w:rsid w:val="00735CA0"/>
    <w:rsid w:val="007367E5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1403"/>
    <w:rsid w:val="007B260C"/>
    <w:rsid w:val="007B439F"/>
    <w:rsid w:val="007B6EB9"/>
    <w:rsid w:val="007C4124"/>
    <w:rsid w:val="007C4206"/>
    <w:rsid w:val="007C52C8"/>
    <w:rsid w:val="007E04EB"/>
    <w:rsid w:val="007E0C16"/>
    <w:rsid w:val="007E259B"/>
    <w:rsid w:val="007E6210"/>
    <w:rsid w:val="007F315A"/>
    <w:rsid w:val="007F4649"/>
    <w:rsid w:val="007F6651"/>
    <w:rsid w:val="007F6B48"/>
    <w:rsid w:val="00804580"/>
    <w:rsid w:val="00806A9A"/>
    <w:rsid w:val="00824143"/>
    <w:rsid w:val="00827AF2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0395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9F784A"/>
    <w:rsid w:val="00A01699"/>
    <w:rsid w:val="00A05EF6"/>
    <w:rsid w:val="00A110FF"/>
    <w:rsid w:val="00A13604"/>
    <w:rsid w:val="00A26AC4"/>
    <w:rsid w:val="00A44645"/>
    <w:rsid w:val="00A44C9C"/>
    <w:rsid w:val="00A52D7F"/>
    <w:rsid w:val="00A53F6D"/>
    <w:rsid w:val="00A5590F"/>
    <w:rsid w:val="00A60ED4"/>
    <w:rsid w:val="00A64B2E"/>
    <w:rsid w:val="00A65F9D"/>
    <w:rsid w:val="00A67CA7"/>
    <w:rsid w:val="00A71C36"/>
    <w:rsid w:val="00A74B0D"/>
    <w:rsid w:val="00A75B34"/>
    <w:rsid w:val="00A90335"/>
    <w:rsid w:val="00A9080B"/>
    <w:rsid w:val="00A9342A"/>
    <w:rsid w:val="00A97337"/>
    <w:rsid w:val="00A9779E"/>
    <w:rsid w:val="00AA4EE2"/>
    <w:rsid w:val="00AA7B35"/>
    <w:rsid w:val="00AB00A1"/>
    <w:rsid w:val="00AB51B4"/>
    <w:rsid w:val="00AB5851"/>
    <w:rsid w:val="00AB66BB"/>
    <w:rsid w:val="00AC2EB9"/>
    <w:rsid w:val="00AD4BD7"/>
    <w:rsid w:val="00AD4CC4"/>
    <w:rsid w:val="00AD5D9A"/>
    <w:rsid w:val="00AD7A0B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3A72"/>
    <w:rsid w:val="00B16B99"/>
    <w:rsid w:val="00B16BCF"/>
    <w:rsid w:val="00B219A8"/>
    <w:rsid w:val="00B225E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45B1"/>
    <w:rsid w:val="00BA6CF5"/>
    <w:rsid w:val="00BA6D5D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0A5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53EC9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2F3B"/>
    <w:rsid w:val="00D855CD"/>
    <w:rsid w:val="00D87D74"/>
    <w:rsid w:val="00D94A9B"/>
    <w:rsid w:val="00DA0A28"/>
    <w:rsid w:val="00DA174B"/>
    <w:rsid w:val="00DB390D"/>
    <w:rsid w:val="00DB67B1"/>
    <w:rsid w:val="00DB79F9"/>
    <w:rsid w:val="00DC2744"/>
    <w:rsid w:val="00DD6B9A"/>
    <w:rsid w:val="00DE2B84"/>
    <w:rsid w:val="00DE5C0C"/>
    <w:rsid w:val="00DF28DA"/>
    <w:rsid w:val="00DF5F7B"/>
    <w:rsid w:val="00DF62B4"/>
    <w:rsid w:val="00DF7969"/>
    <w:rsid w:val="00E031A0"/>
    <w:rsid w:val="00E06D30"/>
    <w:rsid w:val="00E14127"/>
    <w:rsid w:val="00E16DF8"/>
    <w:rsid w:val="00E20C75"/>
    <w:rsid w:val="00E3166B"/>
    <w:rsid w:val="00E360A0"/>
    <w:rsid w:val="00E41276"/>
    <w:rsid w:val="00E42616"/>
    <w:rsid w:val="00E600D1"/>
    <w:rsid w:val="00E61C77"/>
    <w:rsid w:val="00E628CF"/>
    <w:rsid w:val="00E65641"/>
    <w:rsid w:val="00E70717"/>
    <w:rsid w:val="00E71E85"/>
    <w:rsid w:val="00E8269A"/>
    <w:rsid w:val="00E83896"/>
    <w:rsid w:val="00E85BED"/>
    <w:rsid w:val="00E86853"/>
    <w:rsid w:val="00E86997"/>
    <w:rsid w:val="00E87262"/>
    <w:rsid w:val="00E90FEE"/>
    <w:rsid w:val="00E957C0"/>
    <w:rsid w:val="00EA3D4C"/>
    <w:rsid w:val="00EA6B7E"/>
    <w:rsid w:val="00EC2CCF"/>
    <w:rsid w:val="00EC328C"/>
    <w:rsid w:val="00EC70F0"/>
    <w:rsid w:val="00ED165B"/>
    <w:rsid w:val="00ED20C7"/>
    <w:rsid w:val="00ED2404"/>
    <w:rsid w:val="00EE4455"/>
    <w:rsid w:val="00EE45EB"/>
    <w:rsid w:val="00EF23A6"/>
    <w:rsid w:val="00EF37DF"/>
    <w:rsid w:val="00EF3E6C"/>
    <w:rsid w:val="00EF58F5"/>
    <w:rsid w:val="00F01022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61002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C12D7-6161-45AD-A3A5-F40956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7BBC"/>
    <w:pPr>
      <w:jc w:val="center"/>
    </w:pPr>
  </w:style>
  <w:style w:type="paragraph" w:styleId="a4">
    <w:name w:val="Closing"/>
    <w:basedOn w:val="a"/>
    <w:rsid w:val="009B7BBC"/>
    <w:pPr>
      <w:jc w:val="right"/>
    </w:pPr>
  </w:style>
  <w:style w:type="table" w:styleId="a5">
    <w:name w:val="Table Grid"/>
    <w:basedOn w:val="a1"/>
    <w:uiPriority w:val="59"/>
    <w:rsid w:val="00DB79F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DB79F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B79F9"/>
    <w:pPr>
      <w:jc w:val="left"/>
    </w:pPr>
    <w:rPr>
      <w:rFonts w:ascii="ＭＳ 明朝"/>
      <w:sz w:val="24"/>
    </w:rPr>
  </w:style>
  <w:style w:type="character" w:customStyle="1" w:styleId="a8">
    <w:name w:val="コメント文字列 (文字)"/>
    <w:link w:val="a7"/>
    <w:uiPriority w:val="99"/>
    <w:rsid w:val="00DB79F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B79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9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53EC9"/>
    <w:rPr>
      <w:kern w:val="2"/>
      <w:sz w:val="21"/>
      <w:szCs w:val="24"/>
    </w:rPr>
  </w:style>
  <w:style w:type="paragraph" w:styleId="ad">
    <w:name w:val="footer"/>
    <w:basedOn w:val="a"/>
    <w:link w:val="ae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5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1327-6EC8-4B3E-A2AB-3817B4D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6</Words>
  <Characters>59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町定住促進すまいる補助金交付要綱</vt:lpstr>
      <vt:lpstr>珠洲市空き家改修費交付要綱</vt:lpstr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町定住促進すまいる補助金交付要綱</dc:title>
  <dc:subject/>
  <dc:creator>U1527</dc:creator>
  <cp:keywords/>
  <cp:lastModifiedBy>星　良栄</cp:lastModifiedBy>
  <cp:revision>3</cp:revision>
  <cp:lastPrinted>2018-03-23T09:49:00Z</cp:lastPrinted>
  <dcterms:created xsi:type="dcterms:W3CDTF">2018-04-17T02:00:00Z</dcterms:created>
  <dcterms:modified xsi:type="dcterms:W3CDTF">2018-04-17T02:01:00Z</dcterms:modified>
</cp:coreProperties>
</file>